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750094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750094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09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750094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75009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953571"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Dreptul </w:t>
      </w:r>
      <w:r w:rsidR="004F1C1C" w:rsidRPr="00750094">
        <w:rPr>
          <w:rFonts w:ascii="Times New Roman" w:hAnsi="Times New Roman" w:cs="Times New Roman"/>
          <w:sz w:val="16"/>
          <w:szCs w:val="16"/>
          <w:lang w:val="ro-RO"/>
        </w:rPr>
        <w:t>securității sociale</w:t>
      </w:r>
    </w:p>
    <w:p w:rsidR="00634412" w:rsidRPr="0075009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750094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1B0F0B" w:rsidRPr="00750094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75009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953571" w:rsidRPr="00750094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02</w:t>
      </w:r>
    </w:p>
    <w:p w:rsidR="009F391F" w:rsidRPr="0075009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50094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953571"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750094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750094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750094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810"/>
        <w:gridCol w:w="1530"/>
        <w:gridCol w:w="1080"/>
        <w:gridCol w:w="1080"/>
        <w:gridCol w:w="450"/>
        <w:gridCol w:w="630"/>
        <w:gridCol w:w="360"/>
        <w:gridCol w:w="1530"/>
        <w:gridCol w:w="565"/>
      </w:tblGrid>
      <w:tr w:rsidR="009F391F" w:rsidRPr="00750094" w:rsidTr="002F6AF4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92" w:type="dxa"/>
            <w:gridSpan w:val="2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610" w:type="dxa"/>
            <w:gridSpan w:val="2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530" w:type="dxa"/>
            <w:gridSpan w:val="2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095" w:type="dxa"/>
            <w:gridSpan w:val="2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750094" w:rsidTr="002F6AF4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810" w:type="dxa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1080" w:type="dxa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750094" w:rsidRDefault="009F391F" w:rsidP="002F6AF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2F6AF4"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2F6AF4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7500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9B684F" w:rsidRPr="00750094" w:rsidTr="002F6AF4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9B684F" w:rsidRPr="00750094" w:rsidRDefault="009B684F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9B684F" w:rsidRPr="00750094" w:rsidRDefault="009B68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7500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9B684F" w:rsidRPr="00750094" w:rsidRDefault="009B684F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0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9B684F" w:rsidRPr="00750094" w:rsidRDefault="009B684F" w:rsidP="00821D9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Dreptul securității sociale, noțiuni generale</w:t>
            </w:r>
          </w:p>
          <w:p w:rsidR="009B684F" w:rsidRPr="00750094" w:rsidRDefault="009B684F" w:rsidP="00821D9B">
            <w:pPr>
              <w:ind w:firstLine="0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sigurările sociale de sănătate (Legea nr. 95/2006)</w:t>
            </w:r>
          </w:p>
          <w:p w:rsidR="009B684F" w:rsidRPr="00750094" w:rsidRDefault="009B684F" w:rsidP="00BF3C9E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7500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2-ora 08-10</w:t>
            </w:r>
          </w:p>
        </w:tc>
        <w:tc>
          <w:tcPr>
            <w:tcW w:w="810" w:type="dxa"/>
          </w:tcPr>
          <w:p w:rsidR="009B684F" w:rsidRPr="00750094" w:rsidRDefault="009B684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9B684F" w:rsidRPr="00750094" w:rsidRDefault="009B684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9B684F" w:rsidRPr="00750094" w:rsidRDefault="009B684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B684F" w:rsidRPr="00750094" w:rsidTr="001C25C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9B684F" w:rsidRPr="00750094" w:rsidRDefault="009B684F" w:rsidP="00A8548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B684F" w:rsidRPr="00750094" w:rsidRDefault="009B684F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B684F" w:rsidRPr="00750094" w:rsidTr="001C25C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9B684F" w:rsidRPr="00750094" w:rsidRDefault="009B684F" w:rsidP="00821D9B">
            <w:pPr>
              <w:ind w:firstLine="0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7500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Asigurările sociale de sănătate (Legea nr. 95/2006)</w:t>
            </w:r>
          </w:p>
          <w:p w:rsidR="009B684F" w:rsidRPr="00750094" w:rsidRDefault="009B684F" w:rsidP="00BF3C9E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2-ora 08-10</w:t>
            </w:r>
          </w:p>
        </w:tc>
        <w:tc>
          <w:tcPr>
            <w:tcW w:w="810" w:type="dxa"/>
          </w:tcPr>
          <w:p w:rsidR="009B684F" w:rsidRPr="00750094" w:rsidRDefault="009B684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9B684F" w:rsidRPr="00750094" w:rsidRDefault="009B684F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B684F" w:rsidRPr="00750094" w:rsidTr="001C25C8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9B684F" w:rsidRPr="00750094" w:rsidRDefault="009B684F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B684F" w:rsidRPr="00750094" w:rsidRDefault="009B684F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B684F" w:rsidRPr="00750094" w:rsidRDefault="009B68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50094" w:rsidRPr="00750094" w:rsidTr="001C25C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82" w:type="dxa"/>
          </w:tcPr>
          <w:p w:rsidR="00750094" w:rsidRDefault="00750094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750094" w:rsidRDefault="00750094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</w:p>
          <w:p w:rsidR="00750094" w:rsidRPr="00750094" w:rsidRDefault="00750094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7500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Asigurarea</w:t>
            </w:r>
            <w:r w:rsidRPr="00750094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val="ro-RO"/>
              </w:rPr>
              <w:t xml:space="preserve"> </w:t>
            </w:r>
            <w:r w:rsidRPr="007500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pentru accidente de muncă și boli profesionale (Legea nr. 346/2002)</w:t>
            </w:r>
          </w:p>
          <w:p w:rsidR="00750094" w:rsidRPr="00750094" w:rsidRDefault="00750094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7500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Asigurările pentru şomaj (Legea nr. 76/2002)</w:t>
            </w:r>
          </w:p>
          <w:p w:rsidR="00750094" w:rsidRPr="00750094" w:rsidRDefault="00750094" w:rsidP="00BF3C9E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2-ora 08-10</w:t>
            </w:r>
          </w:p>
        </w:tc>
        <w:tc>
          <w:tcPr>
            <w:tcW w:w="810" w:type="dxa"/>
          </w:tcPr>
          <w:p w:rsidR="00750094" w:rsidRPr="00750094" w:rsidRDefault="00750094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750094" w:rsidRPr="00750094" w:rsidRDefault="00750094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50094" w:rsidRPr="00750094" w:rsidRDefault="00750094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750094" w:rsidRPr="00750094" w:rsidRDefault="00750094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.03.2024</w:t>
            </w:r>
          </w:p>
        </w:tc>
        <w:tc>
          <w:tcPr>
            <w:tcW w:w="565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750094" w:rsidRPr="00750094" w:rsidTr="001C25C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682" w:type="dxa"/>
          </w:tcPr>
          <w:p w:rsidR="00750094" w:rsidRPr="00750094" w:rsidRDefault="00750094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50094" w:rsidRPr="00750094" w:rsidRDefault="00750094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50094" w:rsidRPr="00750094" w:rsidTr="001C25C8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82" w:type="dxa"/>
          </w:tcPr>
          <w:p w:rsidR="00750094" w:rsidRPr="00750094" w:rsidRDefault="00750094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pensii (Legea nr. 263/2010; Legea nr. 411/2004;Legea nr. 204/2006) 1</w:t>
            </w:r>
          </w:p>
          <w:p w:rsidR="00750094" w:rsidRPr="00750094" w:rsidRDefault="00750094" w:rsidP="00BF3C9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08-10</w:t>
            </w:r>
          </w:p>
        </w:tc>
        <w:tc>
          <w:tcPr>
            <w:tcW w:w="810" w:type="dxa"/>
          </w:tcPr>
          <w:p w:rsidR="00750094" w:rsidRPr="00750094" w:rsidRDefault="0075009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750094" w:rsidRPr="00750094" w:rsidRDefault="00750094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50094" w:rsidRPr="00750094" w:rsidTr="001C25C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682" w:type="dxa"/>
          </w:tcPr>
          <w:p w:rsidR="00750094" w:rsidRPr="00750094" w:rsidRDefault="00750094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50094" w:rsidRPr="00750094" w:rsidRDefault="00750094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50094" w:rsidRPr="00750094" w:rsidTr="001C25C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82" w:type="dxa"/>
          </w:tcPr>
          <w:p w:rsidR="00750094" w:rsidRPr="00750094" w:rsidRDefault="00750094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pensii (Legea nr. 263/2010; Legea nr. 411/2004;Legea nr. 204/2006) 2</w:t>
            </w:r>
          </w:p>
          <w:p w:rsidR="00750094" w:rsidRPr="00750094" w:rsidRDefault="00750094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asistenţă socială (Legea nr. 292/2011, Legea nr. 277/2010, Legea nr. 448/2006, Legea nr. 272/2004, Legea nr. 416/2001, Legea nr. 17/2000, Legea nr. 61/1993, Ordonanța de urgență a Guvernului nr. 70/2011) 1</w:t>
            </w:r>
          </w:p>
          <w:p w:rsidR="00750094" w:rsidRPr="00750094" w:rsidRDefault="00750094" w:rsidP="00BF3C9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08-10</w:t>
            </w:r>
          </w:p>
        </w:tc>
        <w:tc>
          <w:tcPr>
            <w:tcW w:w="810" w:type="dxa"/>
          </w:tcPr>
          <w:p w:rsidR="00750094" w:rsidRPr="00750094" w:rsidRDefault="00750094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750094" w:rsidRPr="00750094" w:rsidRDefault="00750094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50094" w:rsidRPr="00750094" w:rsidRDefault="00750094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50094" w:rsidRPr="00750094" w:rsidRDefault="00750094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50094" w:rsidRPr="00750094" w:rsidRDefault="00750094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50094" w:rsidRPr="00750094" w:rsidRDefault="00750094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750094" w:rsidRPr="00750094" w:rsidRDefault="0075009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50094" w:rsidRPr="00750094" w:rsidRDefault="00750094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50094" w:rsidRPr="00750094" w:rsidTr="001C25C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682" w:type="dxa"/>
          </w:tcPr>
          <w:p w:rsidR="00750094" w:rsidRPr="00750094" w:rsidRDefault="00750094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50094" w:rsidRPr="00750094" w:rsidRDefault="00750094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50094" w:rsidRPr="00750094" w:rsidTr="001C25C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82" w:type="dxa"/>
          </w:tcPr>
          <w:p w:rsidR="00750094" w:rsidRPr="00750094" w:rsidRDefault="00750094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asistenţă socială (Legea nr. 292/2011, Legea nr. 277/2010, Legea nr. 448/2006, Legea nr. 272/2004, Legea nr. 416/2001, Legea nr. 17/2000, Legea nr. 61/1993, Ordonanța de urgență a Guvernului nr. 70/2011) 2</w:t>
            </w:r>
          </w:p>
          <w:p w:rsidR="00750094" w:rsidRPr="00750094" w:rsidRDefault="00750094" w:rsidP="00BF3C9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08-10</w:t>
            </w:r>
          </w:p>
        </w:tc>
        <w:tc>
          <w:tcPr>
            <w:tcW w:w="810" w:type="dxa"/>
          </w:tcPr>
          <w:p w:rsidR="00750094" w:rsidRPr="00750094" w:rsidRDefault="0075009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750094" w:rsidRPr="00750094" w:rsidRDefault="0075009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50094" w:rsidRPr="00750094" w:rsidRDefault="0075009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50094" w:rsidRPr="00750094" w:rsidRDefault="00750094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50094" w:rsidRPr="00750094" w:rsidTr="001C25C8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682" w:type="dxa"/>
          </w:tcPr>
          <w:p w:rsidR="00750094" w:rsidRPr="00750094" w:rsidRDefault="00750094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50094" w:rsidRPr="00750094" w:rsidRDefault="0075009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50094" w:rsidRPr="00750094" w:rsidTr="001C25C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750094" w:rsidRPr="00750094" w:rsidRDefault="00750094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50094" w:rsidRPr="00750094" w:rsidRDefault="00750094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50094" w:rsidRPr="00750094" w:rsidTr="001C25C8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750094" w:rsidRPr="00750094" w:rsidRDefault="00750094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50094" w:rsidRPr="00750094" w:rsidRDefault="00750094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50094" w:rsidRPr="00750094" w:rsidTr="002F6AF4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750094" w:rsidRPr="00750094" w:rsidRDefault="00750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750094" w:rsidRPr="00750094" w:rsidRDefault="00750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50094" w:rsidRPr="00750094" w:rsidRDefault="0075009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.05.2024</w:t>
            </w:r>
          </w:p>
          <w:p w:rsidR="00750094" w:rsidRPr="00027F94" w:rsidRDefault="007E11D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402-ora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5-16</w:t>
            </w:r>
            <w:bookmarkStart w:id="0" w:name="_GoBack"/>
            <w:bookmarkEnd w:id="0"/>
          </w:p>
        </w:tc>
        <w:tc>
          <w:tcPr>
            <w:tcW w:w="565" w:type="dxa"/>
          </w:tcPr>
          <w:p w:rsidR="00750094" w:rsidRPr="00027F94" w:rsidRDefault="00750094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953571" w:rsidRPr="00750094" w:rsidTr="002F6AF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750094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750094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750094" w:rsidTr="002F6AF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750094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750094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750094" w:rsidTr="002F6AF4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0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7500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75009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50094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750094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750094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750094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750094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75009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</w:p>
    <w:p w:rsidR="009F391F" w:rsidRPr="0075009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50094">
        <w:rPr>
          <w:rFonts w:ascii="Times New Roman" w:hAnsi="Times New Roman" w:cs="Times New Roman"/>
          <w:sz w:val="16"/>
          <w:szCs w:val="16"/>
          <w:lang w:val="ro-RO"/>
        </w:rPr>
        <w:lastRenderedPageBreak/>
        <w:t xml:space="preserve">                          Coordonator de disciplină,</w:t>
      </w:r>
      <w:r w:rsidRPr="00750094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750094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DE7FEC"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</w:t>
      </w:r>
      <w:r w:rsidR="004F1C1C" w:rsidRPr="00750094">
        <w:rPr>
          <w:rFonts w:ascii="Times New Roman" w:hAnsi="Times New Roman" w:cs="Times New Roman"/>
          <w:sz w:val="16"/>
          <w:szCs w:val="16"/>
          <w:lang w:val="ro-RO"/>
        </w:rPr>
        <w:t>Conf</w:t>
      </w:r>
      <w:r w:rsidR="00EB74C6" w:rsidRPr="00750094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371963"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 univ. </w:t>
      </w:r>
      <w:r w:rsidR="004F1C1C" w:rsidRPr="00750094">
        <w:rPr>
          <w:rFonts w:ascii="Times New Roman" w:hAnsi="Times New Roman" w:cs="Times New Roman"/>
          <w:sz w:val="16"/>
          <w:szCs w:val="16"/>
          <w:lang w:val="ro-RO"/>
        </w:rPr>
        <w:t>dr. Laura Georgescu</w:t>
      </w:r>
      <w:r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          </w:t>
      </w:r>
      <w:r w:rsidR="00953571"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   </w:t>
      </w:r>
      <w:r w:rsidR="004F1C1C"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953571"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   </w:t>
      </w:r>
      <w:r w:rsidR="004F1C1C" w:rsidRPr="00750094">
        <w:rPr>
          <w:rFonts w:ascii="Times New Roman" w:hAnsi="Times New Roman" w:cs="Times New Roman"/>
          <w:sz w:val="16"/>
          <w:szCs w:val="16"/>
          <w:lang w:val="ro-RO"/>
        </w:rPr>
        <w:t>Conf</w:t>
      </w:r>
      <w:r w:rsidR="00953571" w:rsidRPr="00750094">
        <w:rPr>
          <w:rFonts w:ascii="Times New Roman" w:hAnsi="Times New Roman" w:cs="Times New Roman"/>
          <w:sz w:val="16"/>
          <w:szCs w:val="16"/>
          <w:lang w:val="ro-RO"/>
        </w:rPr>
        <w:t>. univ. dr.</w:t>
      </w:r>
      <w:r w:rsidR="004F1C1C" w:rsidRPr="00750094">
        <w:rPr>
          <w:rFonts w:ascii="Times New Roman" w:hAnsi="Times New Roman" w:cs="Times New Roman"/>
          <w:sz w:val="16"/>
          <w:szCs w:val="16"/>
          <w:lang w:val="ro-RO"/>
        </w:rPr>
        <w:t xml:space="preserve"> Laura Georgescu</w:t>
      </w:r>
    </w:p>
    <w:sectPr w:rsidR="009E2A58" w:rsidRPr="00750094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1B0F0B"/>
    <w:rsid w:val="00231A10"/>
    <w:rsid w:val="00236D76"/>
    <w:rsid w:val="00265896"/>
    <w:rsid w:val="0029613F"/>
    <w:rsid w:val="002B49B8"/>
    <w:rsid w:val="002F6AF4"/>
    <w:rsid w:val="003241F5"/>
    <w:rsid w:val="0035223D"/>
    <w:rsid w:val="00371963"/>
    <w:rsid w:val="003C4F8E"/>
    <w:rsid w:val="004474BE"/>
    <w:rsid w:val="004C06C9"/>
    <w:rsid w:val="004F1C1C"/>
    <w:rsid w:val="0063325B"/>
    <w:rsid w:val="00634412"/>
    <w:rsid w:val="00667347"/>
    <w:rsid w:val="00692B8E"/>
    <w:rsid w:val="006F7BE4"/>
    <w:rsid w:val="007306AF"/>
    <w:rsid w:val="00750094"/>
    <w:rsid w:val="00784608"/>
    <w:rsid w:val="007C12FE"/>
    <w:rsid w:val="007C1C6D"/>
    <w:rsid w:val="007C5006"/>
    <w:rsid w:val="007E11D1"/>
    <w:rsid w:val="007F675C"/>
    <w:rsid w:val="00821D9B"/>
    <w:rsid w:val="00851C9E"/>
    <w:rsid w:val="008F7F7E"/>
    <w:rsid w:val="00916ABE"/>
    <w:rsid w:val="00953571"/>
    <w:rsid w:val="009B61D0"/>
    <w:rsid w:val="009B684F"/>
    <w:rsid w:val="009E2A58"/>
    <w:rsid w:val="009F2BBE"/>
    <w:rsid w:val="009F391F"/>
    <w:rsid w:val="00A16D79"/>
    <w:rsid w:val="00A51560"/>
    <w:rsid w:val="00A66440"/>
    <w:rsid w:val="00A85489"/>
    <w:rsid w:val="00AC409F"/>
    <w:rsid w:val="00AD64F5"/>
    <w:rsid w:val="00AF2330"/>
    <w:rsid w:val="00B15132"/>
    <w:rsid w:val="00B67959"/>
    <w:rsid w:val="00BC3647"/>
    <w:rsid w:val="00BD1D28"/>
    <w:rsid w:val="00BF3C9E"/>
    <w:rsid w:val="00C16739"/>
    <w:rsid w:val="00CC7056"/>
    <w:rsid w:val="00CE3BD9"/>
    <w:rsid w:val="00DA7175"/>
    <w:rsid w:val="00DE7FEC"/>
    <w:rsid w:val="00E161B5"/>
    <w:rsid w:val="00E6113E"/>
    <w:rsid w:val="00E84162"/>
    <w:rsid w:val="00E84653"/>
    <w:rsid w:val="00E92527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71C7-0C83-467B-B2AC-6634B8F7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9</cp:revision>
  <dcterms:created xsi:type="dcterms:W3CDTF">2023-03-21T11:52:00Z</dcterms:created>
  <dcterms:modified xsi:type="dcterms:W3CDTF">2024-05-15T10:36:00Z</dcterms:modified>
</cp:coreProperties>
</file>